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B05B6EF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07B7E" w:rsidRPr="007147F6">
        <w:rPr>
          <w:rFonts w:ascii="Arial" w:hAnsi="Arial" w:cs="Arial"/>
          <w:sz w:val="22"/>
          <w:szCs w:val="22"/>
        </w:rPr>
        <w:t>2</w:t>
      </w:r>
      <w:r w:rsidR="00BD025F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C5276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0A1C23">
        <w:trPr>
          <w:trHeight w:val="838"/>
        </w:trPr>
        <w:tc>
          <w:tcPr>
            <w:tcW w:w="7763" w:type="dxa"/>
          </w:tcPr>
          <w:p w14:paraId="0944DD3F" w14:textId="7F44BC7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587E">
              <w:t xml:space="preserve"> </w:t>
            </w:r>
            <w:r w:rsidR="000A1C23">
              <w:t xml:space="preserve"> </w:t>
            </w:r>
            <w:r w:rsidR="000A1C23" w:rsidRPr="000A1C23">
              <w:rPr>
                <w:rFonts w:ascii="Arial" w:hAnsi="Arial" w:cs="Arial"/>
                <w:bCs/>
              </w:rPr>
              <w:t>Προμήθεια μπαταριών για τις ανάγκες του Η/Ζ της Μ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51B4B5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5A19">
              <w:rPr>
                <w:rFonts w:ascii="Arial" w:hAnsi="Arial" w:cs="Arial"/>
                <w:bCs/>
                <w:sz w:val="22"/>
                <w:szCs w:val="22"/>
              </w:rPr>
              <w:t>827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D025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527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A1C23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A1C23" w:rsidRPr="00297C12" w:rsidRDefault="000A1C23" w:rsidP="000A1C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A173C63" w:rsidR="000A1C23" w:rsidRPr="000C7B5E" w:rsidRDefault="000A1C23" w:rsidP="000A1C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351C7C37" w14:textId="77777777" w:rsidR="000A1C23" w:rsidRPr="00E32956" w:rsidRDefault="000A1C23" w:rsidP="000A1C2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ΜΟΛΥΒΔ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C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B425DF1" w14:textId="20D61AFB" w:rsidR="000A1C23" w:rsidRPr="00391822" w:rsidRDefault="000A1C23" w:rsidP="000A1C2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ΑΣΕΙΣ: 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32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3295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850" w:type="dxa"/>
            <w:vAlign w:val="center"/>
          </w:tcPr>
          <w:p w14:paraId="1C1ACD81" w14:textId="77777777" w:rsidR="000A1C23" w:rsidRPr="00297C12" w:rsidRDefault="000A1C23" w:rsidP="000A1C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A1C23" w:rsidRPr="00297C12" w:rsidRDefault="000A1C23" w:rsidP="000A1C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9D90" w14:textId="77777777" w:rsidR="002D2554" w:rsidRDefault="002D2554" w:rsidP="00520154">
      <w:r>
        <w:separator/>
      </w:r>
    </w:p>
  </w:endnote>
  <w:endnote w:type="continuationSeparator" w:id="0">
    <w:p w14:paraId="7B0C8668" w14:textId="77777777" w:rsidR="002D2554" w:rsidRDefault="002D25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EF3D" w14:textId="77777777" w:rsidR="002D2554" w:rsidRDefault="002D2554" w:rsidP="00520154">
      <w:r>
        <w:separator/>
      </w:r>
    </w:p>
  </w:footnote>
  <w:footnote w:type="continuationSeparator" w:id="0">
    <w:p w14:paraId="53D4A09C" w14:textId="77777777" w:rsidR="002D2554" w:rsidRDefault="002D255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1-06-28T08:33:00Z</dcterms:modified>
</cp:coreProperties>
</file>